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F710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893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21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71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4,3</w:t>
            </w:r>
            <w:bookmarkStart w:id="0" w:name="_GoBack"/>
            <w:bookmarkEnd w:id="0"/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BD6675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71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5690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4650"/>
    <w:rsid w:val="00446721"/>
    <w:rsid w:val="0045690B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302E9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D6675"/>
    <w:rsid w:val="00BE39F8"/>
    <w:rsid w:val="00C65356"/>
    <w:rsid w:val="00CB18C6"/>
    <w:rsid w:val="00DA49B1"/>
    <w:rsid w:val="00E30FFB"/>
    <w:rsid w:val="00E77DE8"/>
    <w:rsid w:val="00EE6774"/>
    <w:rsid w:val="00F328A0"/>
    <w:rsid w:val="00F710AE"/>
    <w:rsid w:val="00F90C6E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9627-621A-40E6-A05C-BCB1B5D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21</cp:revision>
  <dcterms:created xsi:type="dcterms:W3CDTF">2016-03-21T12:55:00Z</dcterms:created>
  <dcterms:modified xsi:type="dcterms:W3CDTF">2022-01-12T09:30:00Z</dcterms:modified>
</cp:coreProperties>
</file>